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3D" w:rsidRPr="00C7733D" w:rsidRDefault="00E807CF" w:rsidP="00E807CF">
      <w:pPr>
        <w:ind w:hanging="6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807CF">
        <w:rPr>
          <w:rFonts w:asciiTheme="majorEastAsia" w:eastAsiaTheme="majorEastAsia" w:hAnsiTheme="majorEastAsia"/>
          <w:b/>
          <w:sz w:val="44"/>
          <w:szCs w:val="44"/>
        </w:rPr>
        <w:t>HDFS Federation</w:t>
      </w:r>
      <w:r w:rsidRPr="00E807CF">
        <w:rPr>
          <w:rFonts w:asciiTheme="majorEastAsia" w:eastAsiaTheme="majorEastAsia" w:hAnsiTheme="majorEastAsia" w:hint="eastAsia"/>
          <w:b/>
          <w:sz w:val="44"/>
          <w:szCs w:val="44"/>
        </w:rPr>
        <w:t>配置</w:t>
      </w:r>
    </w:p>
    <w:p w:rsidR="00E807CF" w:rsidRDefault="00E807CF" w:rsidP="00E807CF">
      <w:pPr>
        <w:ind w:left="420" w:firstLine="420"/>
        <w:rPr>
          <w:rFonts w:hint="eastAsia"/>
        </w:rPr>
      </w:pPr>
      <w:r w:rsidRPr="00E807CF">
        <w:t>HDFS Federation</w:t>
      </w:r>
      <w:r>
        <w:rPr>
          <w:rFonts w:hint="eastAsia"/>
        </w:rPr>
        <w:t>有多个</w:t>
      </w:r>
      <w:r>
        <w:rPr>
          <w:rFonts w:hint="eastAsia"/>
        </w:rPr>
        <w:t>namenode</w:t>
      </w:r>
    </w:p>
    <w:p w:rsidR="00E807CF" w:rsidRDefault="00E807CF" w:rsidP="00E807CF">
      <w:pPr>
        <w:pStyle w:val="1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HA</w:t>
      </w:r>
      <w:r>
        <w:rPr>
          <w:rFonts w:hint="eastAsia"/>
        </w:rPr>
        <w:t>架构的区别</w:t>
      </w:r>
    </w:p>
    <w:p w:rsidR="00E807CF" w:rsidRDefault="00E807CF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HA</w:t>
      </w:r>
      <w:r>
        <w:rPr>
          <w:rFonts w:hint="eastAsia"/>
        </w:rPr>
        <w:t>中的两个</w:t>
      </w:r>
      <w:r>
        <w:rPr>
          <w:rFonts w:hint="eastAsia"/>
        </w:rPr>
        <w:t>namenode</w:t>
      </w:r>
      <w:r>
        <w:rPr>
          <w:rFonts w:hint="eastAsia"/>
        </w:rPr>
        <w:t>管理是同一个文件系统</w:t>
      </w:r>
    </w:p>
    <w:p w:rsidR="00E807CF" w:rsidRDefault="00E807CF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对于</w:t>
      </w:r>
      <w:r>
        <w:rPr>
          <w:rFonts w:hint="eastAsia"/>
        </w:rPr>
        <w:t>HDFS Federation</w:t>
      </w:r>
      <w:r>
        <w:rPr>
          <w:rFonts w:hint="eastAsia"/>
        </w:rPr>
        <w:t>，各自管理属于自己的一部分数据</w:t>
      </w:r>
    </w:p>
    <w:p w:rsidR="00E807CF" w:rsidRDefault="00E807CF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减缓单个</w:t>
      </w:r>
      <w:r>
        <w:rPr>
          <w:rFonts w:hint="eastAsia"/>
        </w:rPr>
        <w:t>namenode</w:t>
      </w:r>
      <w:r>
        <w:rPr>
          <w:rFonts w:hint="eastAsia"/>
        </w:rPr>
        <w:t>造成的压力</w:t>
      </w:r>
    </w:p>
    <w:p w:rsidR="00E807CF" w:rsidRDefault="00E807CF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存的限制</w:t>
      </w:r>
    </w:p>
    <w:p w:rsidR="00E807CF" w:rsidRDefault="00E807CF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</w:t>
      </w:r>
      <w:r>
        <w:rPr>
          <w:rFonts w:hint="eastAsia"/>
        </w:rPr>
        <w:t>》每存储</w:t>
      </w:r>
      <w:r>
        <w:rPr>
          <w:rFonts w:hint="eastAsia"/>
        </w:rPr>
        <w:t>100</w:t>
      </w:r>
      <w:r>
        <w:rPr>
          <w:rFonts w:hint="eastAsia"/>
        </w:rPr>
        <w:t>万个文件</w:t>
      </w:r>
      <w:r>
        <w:rPr>
          <w:rFonts w:hint="eastAsia"/>
        </w:rPr>
        <w:t>-</w:t>
      </w:r>
      <w:r>
        <w:rPr>
          <w:rFonts w:hint="eastAsia"/>
        </w:rPr>
        <w:t>》消耗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E807CF" w:rsidRDefault="00222532" w:rsidP="00E807CF">
      <w:pPr>
        <w:ind w:left="0" w:firstLine="0"/>
        <w:rPr>
          <w:rFonts w:hint="eastAsia"/>
        </w:rPr>
      </w:pPr>
      <w:r>
        <w:rPr>
          <w:rFonts w:hint="eastAsia"/>
        </w:rPr>
        <w:tab/>
      </w:r>
      <w:r w:rsidR="00E807CF">
        <w:rPr>
          <w:rFonts w:hint="eastAsia"/>
        </w:rPr>
        <w:t>隔离性</w:t>
      </w:r>
    </w:p>
    <w:p w:rsidR="00E807CF" w:rsidRDefault="00E807CF" w:rsidP="00E807CF">
      <w:pPr>
        <w:ind w:left="0" w:firstLine="0"/>
      </w:pPr>
      <w:r>
        <w:tab/>
      </w:r>
      <w:r w:rsidR="00711A70">
        <w:rPr>
          <w:rFonts w:hint="eastAsia"/>
        </w:rPr>
        <w:tab/>
      </w:r>
      <w:r w:rsidR="00711A70">
        <w:rPr>
          <w:rFonts w:hint="eastAsia"/>
        </w:rPr>
        <w:t>配置文件存储路径，可以不配</w:t>
      </w:r>
    </w:p>
    <w:p w:rsidR="00E807CF" w:rsidRDefault="00E807CF" w:rsidP="00E807CF">
      <w:pPr>
        <w:ind w:left="0" w:firstLine="0"/>
      </w:pPr>
      <w:r>
        <w:tab/>
      </w:r>
      <w:r w:rsidR="00711A70">
        <w:rPr>
          <w:rFonts w:hint="eastAsia"/>
        </w:rPr>
        <w:tab/>
      </w:r>
      <w:r w:rsidR="00711A70">
        <w:rPr>
          <w:rFonts w:hint="eastAsia"/>
        </w:rPr>
        <w:tab/>
      </w:r>
      <w:r>
        <w:t>dfs.namenode.name.dir  fsimage</w:t>
      </w:r>
    </w:p>
    <w:p w:rsidR="00E807CF" w:rsidRDefault="00E807CF" w:rsidP="00E807CF">
      <w:pPr>
        <w:ind w:left="0" w:firstLine="0"/>
        <w:rPr>
          <w:rFonts w:hint="eastAsia"/>
        </w:rPr>
      </w:pPr>
      <w:r>
        <w:tab/>
      </w:r>
      <w:r w:rsidR="00711A70">
        <w:rPr>
          <w:rFonts w:hint="eastAsia"/>
        </w:rPr>
        <w:tab/>
      </w:r>
      <w:r w:rsidR="00711A70">
        <w:rPr>
          <w:rFonts w:hint="eastAsia"/>
        </w:rPr>
        <w:tab/>
      </w:r>
      <w:r>
        <w:t>dfs.namenode.edits.dir edits</w:t>
      </w:r>
    </w:p>
    <w:p w:rsidR="00E807CF" w:rsidRDefault="00E807CF" w:rsidP="00E807CF">
      <w:pPr>
        <w:pStyle w:val="1"/>
        <w:rPr>
          <w:rFonts w:hint="eastAsia"/>
        </w:rPr>
      </w:pPr>
      <w:r>
        <w:rPr>
          <w:rFonts w:hint="eastAsia"/>
        </w:rPr>
        <w:t>配置属性</w:t>
      </w:r>
    </w:p>
    <w:p w:rsidR="00E807CF" w:rsidRDefault="00E807CF" w:rsidP="00E807CF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hdfs-site.xml</w:t>
      </w:r>
    </w:p>
    <w:p w:rsidR="00E807CF" w:rsidRPr="00E807CF" w:rsidRDefault="00E807CF" w:rsidP="00E807CF">
      <w:pPr>
        <w:ind w:left="1056"/>
        <w:rPr>
          <w:rFonts w:hint="eastAsia"/>
          <w:lang w:val="zh-CN"/>
        </w:rPr>
      </w:pPr>
      <w:r>
        <w:rPr>
          <w:rFonts w:hint="eastAsia"/>
          <w:lang w:val="zh-CN"/>
        </w:rPr>
        <w:t>第一台机器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services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ns1,ns2,ns3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rpc-address.ns1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1</w:t>
      </w:r>
      <w:r>
        <w:t>:8020&lt;/value&gt;</w:t>
      </w:r>
    </w:p>
    <w:p w:rsidR="00E807CF" w:rsidRDefault="00E807CF" w:rsidP="00E807CF">
      <w:pPr>
        <w:ind w:left="0" w:firstLine="0"/>
        <w:rPr>
          <w:rFonts w:hint="eastAsia"/>
        </w:rPr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解</w:t>
      </w:r>
      <w:r>
        <w:rPr>
          <w:rFonts w:hint="eastAsia"/>
        </w:rPr>
        <w:t>8020</w:t>
      </w:r>
      <w:r>
        <w:rPr>
          <w:rFonts w:hint="eastAsia"/>
        </w:rPr>
        <w:t>端口的压力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servicerpc-address.ns1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1</w:t>
      </w:r>
      <w:r>
        <w:t>:8022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  <w:rPr>
          <w:rFonts w:hint="eastAsia"/>
        </w:rPr>
      </w:pPr>
      <w:r>
        <w:tab/>
        <w:t xml:space="preserve"> </w:t>
      </w:r>
    </w:p>
    <w:p w:rsidR="00E807CF" w:rsidRDefault="00E807CF" w:rsidP="00E807CF">
      <w:pPr>
        <w:ind w:left="840" w:firstLine="420"/>
      </w:pP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-address.ns1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1</w:t>
      </w:r>
      <w:r>
        <w:t>:50070&lt;/value&gt;</w:t>
      </w:r>
    </w:p>
    <w:p w:rsidR="00E807CF" w:rsidRDefault="00E807CF" w:rsidP="00E807CF">
      <w:pPr>
        <w:ind w:left="0" w:firstLine="0"/>
        <w:rPr>
          <w:rFonts w:hint="eastAsia"/>
        </w:rPr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解</w:t>
      </w:r>
      <w:r>
        <w:rPr>
          <w:rFonts w:hint="eastAsia"/>
        </w:rPr>
        <w:t>50070</w:t>
      </w:r>
      <w:r>
        <w:rPr>
          <w:rFonts w:hint="eastAsia"/>
        </w:rPr>
        <w:t>端口的压力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s-address.ns1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1</w:t>
      </w:r>
      <w:r>
        <w:t>:5047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>第二台机器</w:t>
      </w:r>
    </w:p>
    <w:p w:rsidR="00E807CF" w:rsidRDefault="00E807CF" w:rsidP="00E807CF">
      <w:pPr>
        <w:ind w:left="0" w:firstLine="0"/>
      </w:pPr>
      <w:r>
        <w:lastRenderedPageBreak/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rpc-address.ns2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2</w:t>
      </w:r>
      <w:r>
        <w:t>:802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servicerpc-address.ns2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2</w:t>
      </w:r>
      <w:r>
        <w:t>:8022&lt;/value&gt;</w:t>
      </w:r>
    </w:p>
    <w:p w:rsidR="00E807CF" w:rsidRDefault="00E807CF" w:rsidP="00E807CF">
      <w:pPr>
        <w:ind w:left="0" w:firstLine="0"/>
      </w:pPr>
      <w: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-address.ns2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2</w:t>
      </w:r>
      <w:r>
        <w:t>:5007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s-address.ns2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2</w:t>
      </w:r>
      <w:r>
        <w:t>:5047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>第三台机器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rpc-address.ns3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3</w:t>
      </w:r>
      <w:r>
        <w:t>:802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servicerpc-address.ns3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3</w:t>
      </w:r>
      <w:r>
        <w:t>:8022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-address.ns3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3</w:t>
      </w:r>
      <w:r>
        <w:t>:5007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dfs.namenode.https-address.ns3&lt;/name&gt;</w:t>
      </w:r>
    </w:p>
    <w:p w:rsidR="00E807CF" w:rsidRDefault="00E807CF" w:rsidP="00E807CF">
      <w:pPr>
        <w:ind w:left="0" w:firstLine="0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</w:t>
      </w:r>
      <w:r>
        <w:t>MyDream3</w:t>
      </w:r>
      <w:r>
        <w:t>:50470&lt;/value&gt;</w:t>
      </w:r>
    </w:p>
    <w:p w:rsidR="00E807CF" w:rsidRDefault="00E807CF" w:rsidP="00E807CF">
      <w:pPr>
        <w:ind w:left="0" w:firstLine="0"/>
      </w:pPr>
      <w: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property&gt;</w:t>
      </w:r>
    </w:p>
    <w:p w:rsidR="00E807CF" w:rsidRDefault="00E807CF" w:rsidP="00E807CF">
      <w:pPr>
        <w:ind w:left="0" w:firstLine="0"/>
      </w:pPr>
      <w:r>
        <w:tab/>
        <w:t xml:space="preserve"> </w:t>
      </w:r>
    </w:p>
    <w:p w:rsidR="00E807CF" w:rsidRDefault="00E807CF" w:rsidP="009568BB">
      <w:pPr>
        <w:pStyle w:val="1"/>
        <w:rPr>
          <w:rFonts w:hint="eastAsia"/>
        </w:rPr>
      </w:pPr>
      <w:r>
        <w:rPr>
          <w:rFonts w:hint="eastAsia"/>
        </w:rPr>
        <w:t>分发到各个节点</w:t>
      </w:r>
    </w:p>
    <w:p w:rsidR="009568BB" w:rsidRDefault="00E807CF" w:rsidP="009568BB">
      <w:pPr>
        <w:pStyle w:val="1"/>
        <w:rPr>
          <w:rFonts w:hint="eastAsia"/>
        </w:rPr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E807CF" w:rsidRDefault="00E807CF" w:rsidP="009568BB">
      <w:pPr>
        <w:ind w:left="0" w:firstLine="420"/>
        <w:rPr>
          <w:rFonts w:hint="eastAsia"/>
        </w:rPr>
      </w:pPr>
      <w:r>
        <w:rPr>
          <w:rFonts w:hint="eastAsia"/>
        </w:rPr>
        <w:t>注意是每个</w:t>
      </w:r>
      <w:r>
        <w:rPr>
          <w:rFonts w:hint="eastAsia"/>
        </w:rPr>
        <w:t>namenode</w:t>
      </w:r>
      <w:r>
        <w:rPr>
          <w:rFonts w:hint="eastAsia"/>
        </w:rPr>
        <w:t>都需要格式化一次</w:t>
      </w:r>
    </w:p>
    <w:p w:rsidR="000C4258" w:rsidRPr="000C4258" w:rsidRDefault="009568BB" w:rsidP="00E807CF">
      <w:pPr>
        <w:ind w:left="0" w:firstLine="0"/>
      </w:pPr>
      <w:r>
        <w:tab/>
      </w:r>
      <w:r>
        <w:tab/>
      </w:r>
      <w:r w:rsidR="00E807CF">
        <w:t>hdfs namenode -format -clusterId hadoop-cluster</w:t>
      </w:r>
      <w:bookmarkStart w:id="0" w:name="_GoBack"/>
      <w:bookmarkEnd w:id="0"/>
    </w:p>
    <w:sectPr w:rsidR="000C4258" w:rsidRPr="000C4258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77" w:rsidRDefault="001A5777" w:rsidP="00CC5606">
      <w:pPr>
        <w:spacing w:before="48" w:after="48"/>
        <w:ind w:left="420"/>
      </w:pPr>
      <w:r>
        <w:separator/>
      </w:r>
    </w:p>
  </w:endnote>
  <w:endnote w:type="continuationSeparator" w:id="0">
    <w:p w:rsidR="001A5777" w:rsidRDefault="001A577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3916D7" w:rsidRDefault="003916D7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16D7" w:rsidRPr="007D101E" w:rsidRDefault="003916D7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568BB" w:rsidRPr="009568BB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3916D7" w:rsidRPr="007D101E" w:rsidRDefault="003916D7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9568BB" w:rsidRPr="009568BB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77" w:rsidRDefault="001A577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A5777" w:rsidRDefault="001A577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Pr="000311E2" w:rsidRDefault="003916D7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D7" w:rsidRDefault="003916D7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C4258"/>
    <w:rsid w:val="000D453F"/>
    <w:rsid w:val="001026A2"/>
    <w:rsid w:val="00102EF1"/>
    <w:rsid w:val="0011288F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A5777"/>
    <w:rsid w:val="001B66DD"/>
    <w:rsid w:val="001E1550"/>
    <w:rsid w:val="001E4ECE"/>
    <w:rsid w:val="002035D8"/>
    <w:rsid w:val="00211B3E"/>
    <w:rsid w:val="00212038"/>
    <w:rsid w:val="00222532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916D7"/>
    <w:rsid w:val="003D3062"/>
    <w:rsid w:val="003D338A"/>
    <w:rsid w:val="003D5F7C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AC5"/>
    <w:rsid w:val="00711A70"/>
    <w:rsid w:val="00727A2C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D663A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568BB"/>
    <w:rsid w:val="009921C9"/>
    <w:rsid w:val="009A5DEE"/>
    <w:rsid w:val="009B18D5"/>
    <w:rsid w:val="009C755E"/>
    <w:rsid w:val="009D0382"/>
    <w:rsid w:val="009E6541"/>
    <w:rsid w:val="009F6D3E"/>
    <w:rsid w:val="00A17699"/>
    <w:rsid w:val="00A942EF"/>
    <w:rsid w:val="00AC51FF"/>
    <w:rsid w:val="00AD2828"/>
    <w:rsid w:val="00AF2657"/>
    <w:rsid w:val="00AF3B2C"/>
    <w:rsid w:val="00B130C0"/>
    <w:rsid w:val="00B2708D"/>
    <w:rsid w:val="00B423A2"/>
    <w:rsid w:val="00B64BE9"/>
    <w:rsid w:val="00B7184D"/>
    <w:rsid w:val="00B83773"/>
    <w:rsid w:val="00BB65BB"/>
    <w:rsid w:val="00BB7460"/>
    <w:rsid w:val="00BD40C5"/>
    <w:rsid w:val="00C10C49"/>
    <w:rsid w:val="00C21EF1"/>
    <w:rsid w:val="00C36950"/>
    <w:rsid w:val="00C54E61"/>
    <w:rsid w:val="00C7733D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7CF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914D7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6B9C-0933-465F-AC17-8EF91E9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280</Words>
  <Characters>1601</Characters>
  <Application>Microsoft Office Word</Application>
  <DocSecurity>0</DocSecurity>
  <Lines>13</Lines>
  <Paragraphs>3</Paragraphs>
  <ScaleCrop>false</ScaleCrop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04</cp:revision>
  <cp:lastPrinted>2017-04-18T04:58:00Z</cp:lastPrinted>
  <dcterms:created xsi:type="dcterms:W3CDTF">2017-04-17T02:57:00Z</dcterms:created>
  <dcterms:modified xsi:type="dcterms:W3CDTF">2017-04-25T02:58:00Z</dcterms:modified>
</cp:coreProperties>
</file>